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CONCEPTS IN PHYSICAL GE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CONCEPTS IN PHYSICAL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977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DICTIONARY OF CONCEPTS IN PHYSICAL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